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4F" w:rsidRDefault="00AB60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219"/>
        <w:gridCol w:w="283"/>
        <w:gridCol w:w="6130"/>
      </w:tblGrid>
      <w:tr w:rsidR="00F23D72" w:rsidTr="008C6281">
        <w:tc>
          <w:tcPr>
            <w:tcW w:w="4219" w:type="dxa"/>
          </w:tcPr>
          <w:p w:rsidR="00F23D72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POKOK MAHASISWA/ NRP</w:t>
            </w:r>
          </w:p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7523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72" w:rsidTr="008C6281">
        <w:tc>
          <w:tcPr>
            <w:tcW w:w="4219" w:type="dxa"/>
          </w:tcPr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7523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72" w:rsidTr="008C6281">
        <w:tc>
          <w:tcPr>
            <w:tcW w:w="4219" w:type="dxa"/>
          </w:tcPr>
          <w:p w:rsidR="00F23D72" w:rsidRDefault="005877EE" w:rsidP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ELPON</w:t>
            </w:r>
            <w:r w:rsidR="0089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EE" w:rsidTr="008C6281">
        <w:tc>
          <w:tcPr>
            <w:tcW w:w="4219" w:type="dxa"/>
          </w:tcPr>
          <w:p w:rsidR="005877EE" w:rsidRDefault="005877EE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MAIL </w:t>
            </w:r>
          </w:p>
          <w:p w:rsidR="005877EE" w:rsidRDefault="005877EE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EE" w:rsidTr="008C6281">
        <w:trPr>
          <w:trHeight w:val="780"/>
        </w:trPr>
        <w:tc>
          <w:tcPr>
            <w:tcW w:w="4219" w:type="dxa"/>
            <w:tcBorders>
              <w:bottom w:val="single" w:sz="4" w:space="0" w:color="auto"/>
            </w:tcBorders>
          </w:tcPr>
          <w:p w:rsidR="005877EE" w:rsidRDefault="005877EE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MAIL LAINNYA</w:t>
            </w:r>
          </w:p>
          <w:p w:rsidR="003C2F67" w:rsidRDefault="003C2F67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3C2F67" w:rsidRDefault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67" w:rsidTr="008C6281">
        <w:trPr>
          <w:trHeight w:val="46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C2F67" w:rsidRDefault="003C2F67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ROYEK AKHI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C2F67" w:rsidRDefault="003C2F67" w:rsidP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</w:tcPr>
          <w:p w:rsidR="003C2F67" w:rsidRDefault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67" w:rsidRDefault="003C2F67" w:rsidP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67" w:rsidTr="008C6281">
        <w:trPr>
          <w:trHeight w:val="390"/>
        </w:trPr>
        <w:tc>
          <w:tcPr>
            <w:tcW w:w="4219" w:type="dxa"/>
            <w:tcBorders>
              <w:top w:val="single" w:sz="4" w:space="0" w:color="auto"/>
            </w:tcBorders>
          </w:tcPr>
          <w:p w:rsidR="003C2F67" w:rsidRDefault="003C2F67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2F67" w:rsidRDefault="003C2F67" w:rsidP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  <w:tcBorders>
              <w:top w:val="single" w:sz="4" w:space="0" w:color="auto"/>
            </w:tcBorders>
          </w:tcPr>
          <w:p w:rsidR="003C2F67" w:rsidRDefault="003C2F67" w:rsidP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23" w:rsidTr="008C6281">
        <w:tc>
          <w:tcPr>
            <w:tcW w:w="10632" w:type="dxa"/>
            <w:gridSpan w:val="3"/>
          </w:tcPr>
          <w:p w:rsidR="00897523" w:rsidRDefault="00A7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ud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BAGIAN AKADEMIK P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mp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74944" w:rsidRDefault="00A7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23" w:rsidTr="008C6281">
        <w:tc>
          <w:tcPr>
            <w:tcW w:w="10632" w:type="dxa"/>
            <w:gridSpan w:val="3"/>
          </w:tcPr>
          <w:p w:rsidR="00A74944" w:rsidRDefault="00A74944" w:rsidP="00A749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IA/W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-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x 4 c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kertas</w:t>
            </w:r>
            <w:proofErr w:type="spellEnd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foto</w:t>
            </w:r>
            <w:proofErr w:type="spellEnd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i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944" w:rsidRDefault="00A74944" w:rsidP="00A74944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Tulis</w:t>
            </w:r>
            <w:proofErr w:type="spellEnd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</w:t>
            </w:r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dibalik</w:t>
            </w:r>
            <w:proofErr w:type="spellEnd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foto</w:t>
            </w:r>
            <w:proofErr w:type="spellEnd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llpoint pilot </w:t>
            </w:r>
            <w:proofErr w:type="spellStart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bukan</w:t>
            </w:r>
            <w:proofErr w:type="spellEnd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xy/yang </w:t>
            </w:r>
            <w:proofErr w:type="spellStart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sejenisnya</w:t>
            </w:r>
            <w:proofErr w:type="spellEnd"/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4944" w:rsidRPr="005877EE" w:rsidRDefault="00A74944" w:rsidP="00A749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 xml:space="preserve"> copy </w:t>
            </w: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  <w:proofErr w:type="spellEnd"/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7523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23" w:rsidTr="008C6281">
        <w:tc>
          <w:tcPr>
            <w:tcW w:w="10632" w:type="dxa"/>
            <w:gridSpan w:val="3"/>
          </w:tcPr>
          <w:p w:rsidR="00897523" w:rsidRPr="00A74944" w:rsidRDefault="00A74944" w:rsidP="00C37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44">
              <w:rPr>
                <w:rFonts w:ascii="Times New Roman" w:hAnsi="Times New Roman" w:cs="Times New Roman"/>
                <w:b/>
                <w:sz w:val="24"/>
                <w:szCs w:val="24"/>
              </w:rPr>
              <w:t>CALON WISUDAWAN H</w:t>
            </w:r>
            <w:bookmarkStart w:id="0" w:name="_GoBack"/>
            <w:bookmarkEnd w:id="0"/>
            <w:r w:rsidRPr="00A7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US </w:t>
            </w:r>
            <w:r w:rsidR="00C3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RY DATA WISUDA,  UPDATE DATA WISUDA ENTRY DATA WISUDA DI mis.eepis-its.edu UNTUK </w:t>
            </w:r>
            <w:proofErr w:type="spellStart"/>
            <w:r w:rsidRPr="00A74944">
              <w:rPr>
                <w:rFonts w:ascii="Times New Roman" w:hAnsi="Times New Roman" w:cs="Times New Roman"/>
                <w:b/>
                <w:sz w:val="24"/>
                <w:szCs w:val="24"/>
              </w:rPr>
              <w:t>UNTUK</w:t>
            </w:r>
            <w:proofErr w:type="spellEnd"/>
            <w:r w:rsidRPr="00A7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LENGKAPAN BUKU WISUDA</w:t>
            </w:r>
          </w:p>
        </w:tc>
      </w:tr>
      <w:tr w:rsidR="00897523" w:rsidTr="008C6281">
        <w:trPr>
          <w:trHeight w:val="5822"/>
        </w:trPr>
        <w:tc>
          <w:tcPr>
            <w:tcW w:w="10632" w:type="dxa"/>
            <w:gridSpan w:val="3"/>
          </w:tcPr>
          <w:p w:rsidR="00A74944" w:rsidRDefault="00A74944" w:rsidP="00A7494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222D2">
              <w:rPr>
                <w:rFonts w:ascii="Times New Roman" w:hAnsi="Times New Roman" w:cs="Times New Roman"/>
                <w:b/>
                <w:sz w:val="32"/>
                <w:szCs w:val="32"/>
              </w:rPr>
              <w:t>Pernyataan</w:t>
            </w:r>
            <w:proofErr w:type="spellEnd"/>
            <w:r w:rsidRPr="00122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</w:p>
          <w:p w:rsidR="00A74944" w:rsidRDefault="00A74944" w:rsidP="00A7494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74944" w:rsidRDefault="00A74944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y data </w:t>
            </w:r>
            <w:proofErr w:type="spellStart"/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melalui</w:t>
            </w:r>
            <w:proofErr w:type="spellEnd"/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M </w:t>
            </w:r>
            <w:proofErr w:type="spellStart"/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proofErr w:type="spellEnd"/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k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 ent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ab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74944" w:rsidRDefault="00A74944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44" w:rsidRDefault="00A74944" w:rsidP="003E25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ud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ma, NR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25DC"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lamat</w:t>
            </w:r>
            <w:proofErr w:type="spellEnd"/>
            <w:r w:rsidR="003E25DC"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ail</w:t>
            </w:r>
            <w:r w:rsidR="003E2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5DC" w:rsidRDefault="003E25DC" w:rsidP="003E25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Thesis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r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sa </w:t>
            </w:r>
            <w:proofErr w:type="spellStart"/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Bahasa Indonesia</w:t>
            </w:r>
          </w:p>
          <w:p w:rsidR="003E25DC" w:rsidRDefault="003E25DC" w:rsidP="003E25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5DC" w:rsidRDefault="003E25DC" w:rsidP="003E25D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DC" w:rsidRPr="003E25DC" w:rsidRDefault="003E25DC" w:rsidP="003E25DC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int (a,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k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944" w:rsidRDefault="003E25DC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74944">
              <w:rPr>
                <w:rFonts w:ascii="Times New Roman" w:hAnsi="Times New Roman" w:cs="Times New Roman"/>
                <w:sz w:val="24"/>
                <w:szCs w:val="24"/>
              </w:rPr>
              <w:t xml:space="preserve">Surabaya, . . . . . . . . . . . . .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. . . . . .</w:t>
            </w:r>
          </w:p>
          <w:p w:rsidR="00A74944" w:rsidRDefault="00A74944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44" w:rsidRDefault="00A74944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44" w:rsidRPr="001222D2" w:rsidRDefault="003E25DC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74944">
              <w:rPr>
                <w:rFonts w:ascii="Times New Roman" w:hAnsi="Times New Roman" w:cs="Times New Roman"/>
                <w:sz w:val="24"/>
                <w:szCs w:val="24"/>
              </w:rPr>
              <w:t>. . . . . . . . . . . . . . . . . . . . . 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. . . . . .</w:t>
            </w:r>
          </w:p>
          <w:p w:rsidR="00897523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72" w:rsidRDefault="00F23D72">
      <w:pPr>
        <w:rPr>
          <w:rFonts w:ascii="Times New Roman" w:hAnsi="Times New Roman" w:cs="Times New Roman"/>
          <w:sz w:val="24"/>
          <w:szCs w:val="24"/>
        </w:rPr>
      </w:pPr>
    </w:p>
    <w:p w:rsidR="00897523" w:rsidRDefault="00897523">
      <w:pPr>
        <w:rPr>
          <w:rFonts w:ascii="Times New Roman" w:hAnsi="Times New Roman" w:cs="Times New Roman"/>
          <w:sz w:val="24"/>
          <w:szCs w:val="24"/>
        </w:rPr>
      </w:pPr>
    </w:p>
    <w:sectPr w:rsidR="00897523" w:rsidSect="00821DA9">
      <w:headerReference w:type="default" r:id="rId9"/>
      <w:pgSz w:w="12240" w:h="20160" w:code="5"/>
      <w:pgMar w:top="90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58" w:rsidRDefault="00D34D58" w:rsidP="00AB604F">
      <w:pPr>
        <w:spacing w:after="0" w:line="240" w:lineRule="auto"/>
      </w:pPr>
      <w:r>
        <w:separator/>
      </w:r>
    </w:p>
  </w:endnote>
  <w:endnote w:type="continuationSeparator" w:id="0">
    <w:p w:rsidR="00D34D58" w:rsidRDefault="00D34D58" w:rsidP="00AB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58" w:rsidRDefault="00D34D58" w:rsidP="00AB604F">
      <w:pPr>
        <w:spacing w:after="0" w:line="240" w:lineRule="auto"/>
      </w:pPr>
      <w:r>
        <w:separator/>
      </w:r>
    </w:p>
  </w:footnote>
  <w:footnote w:type="continuationSeparator" w:id="0">
    <w:p w:rsidR="00D34D58" w:rsidRDefault="00D34D58" w:rsidP="00AB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4F" w:rsidRDefault="00D34D58" w:rsidP="00AB604F">
    <w:pPr>
      <w:pStyle w:val="Header"/>
      <w:ind w:left="1980" w:hanging="198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1pt;margin-top:-1.5pt;width:5in;height:75pt;z-index:251660288;mso-width-relative:margin;mso-height-relative:margin">
          <v:textbox>
            <w:txbxContent>
              <w:p w:rsidR="00927C90" w:rsidRPr="00927C90" w:rsidRDefault="00927C90" w:rsidP="00927C9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27C90">
                  <w:rPr>
                    <w:rFonts w:ascii="Times New Roman" w:hAnsi="Times New Roman" w:cs="Times New Roman"/>
                    <w:b/>
                  </w:rPr>
                  <w:t>BAGIAN ADMINISTRASI AKADEMIK KEMAHASISWAAN</w:t>
                </w:r>
              </w:p>
              <w:p w:rsidR="00927C90" w:rsidRDefault="00927C90" w:rsidP="00927C9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27C90">
                  <w:rPr>
                    <w:rFonts w:ascii="Times New Roman" w:hAnsi="Times New Roman" w:cs="Times New Roman"/>
                    <w:b/>
                  </w:rPr>
                  <w:t>POLITEKNIK ELEKTRONIKA NEGERI SURABAYA</w:t>
                </w:r>
              </w:p>
              <w:p w:rsidR="00D35607" w:rsidRPr="00927C90" w:rsidRDefault="00D35607" w:rsidP="00927C9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proofErr w:type="spellStart"/>
                <w:proofErr w:type="gramStart"/>
                <w:r>
                  <w:rPr>
                    <w:rFonts w:ascii="Times New Roman" w:hAnsi="Times New Roman" w:cs="Times New Roman"/>
                    <w:b/>
                  </w:rPr>
                  <w:t>Ruang</w:t>
                </w:r>
                <w:proofErr w:type="spellEnd"/>
                <w:r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="00897523">
                  <w:rPr>
                    <w:rFonts w:ascii="Times New Roman" w:hAnsi="Times New Roman" w:cs="Times New Roman"/>
                    <w:b/>
                  </w:rPr>
                  <w:t xml:space="preserve">BAAK </w:t>
                </w:r>
                <w:proofErr w:type="spellStart"/>
                <w:r w:rsidR="00897523">
                  <w:rPr>
                    <w:rFonts w:ascii="Times New Roman" w:hAnsi="Times New Roman" w:cs="Times New Roman"/>
                    <w:b/>
                  </w:rPr>
                  <w:t>Gedung</w:t>
                </w:r>
                <w:proofErr w:type="spellEnd"/>
                <w:r w:rsidR="00897523">
                  <w:rPr>
                    <w:rFonts w:ascii="Times New Roman" w:hAnsi="Times New Roman" w:cs="Times New Roman"/>
                    <w:b/>
                  </w:rPr>
                  <w:t xml:space="preserve"> D4 </w:t>
                </w:r>
                <w:proofErr w:type="spellStart"/>
                <w:r w:rsidR="00897523">
                  <w:rPr>
                    <w:rFonts w:ascii="Times New Roman" w:hAnsi="Times New Roman" w:cs="Times New Roman"/>
                    <w:b/>
                  </w:rPr>
                  <w:t>Telp</w:t>
                </w:r>
                <w:proofErr w:type="spellEnd"/>
                <w:r w:rsidR="00897523">
                  <w:rPr>
                    <w:rFonts w:ascii="Times New Roman" w:hAnsi="Times New Roman" w:cs="Times New Roman"/>
                    <w:b/>
                  </w:rPr>
                  <w:t>.</w:t>
                </w:r>
                <w:proofErr w:type="gramEnd"/>
                <w:r w:rsidR="00897523">
                  <w:rPr>
                    <w:rFonts w:ascii="Times New Roman" w:hAnsi="Times New Roman" w:cs="Times New Roman"/>
                    <w:b/>
                  </w:rPr>
                  <w:t xml:space="preserve"> 031-5947280</w:t>
                </w:r>
              </w:p>
              <w:p w:rsidR="00927C90" w:rsidRPr="00927C90" w:rsidRDefault="00927C90" w:rsidP="00927C9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927C9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FORMULIR </w:t>
                </w:r>
                <w:r w:rsidR="005877E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LON WISUDAWAN</w:t>
                </w:r>
              </w:p>
            </w:txbxContent>
          </v:textbox>
        </v:shape>
      </w:pict>
    </w:r>
    <w:r w:rsidR="00AB604F" w:rsidRPr="00AB604F">
      <w:rPr>
        <w:noProof/>
      </w:rPr>
      <w:drawing>
        <wp:inline distT="0" distB="0" distL="0" distR="0">
          <wp:extent cx="1219200" cy="952500"/>
          <wp:effectExtent l="19050" t="0" r="0" b="0"/>
          <wp:docPr id="8" name="Picture 1" descr="Laporan Logo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oran Logo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04F" w:rsidRDefault="00AB6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345"/>
    <w:multiLevelType w:val="hybridMultilevel"/>
    <w:tmpl w:val="4DA06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46F11"/>
    <w:multiLevelType w:val="hybridMultilevel"/>
    <w:tmpl w:val="C40C71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2F7"/>
    <w:rsid w:val="000F7FF3"/>
    <w:rsid w:val="001222D2"/>
    <w:rsid w:val="002C3692"/>
    <w:rsid w:val="002F780C"/>
    <w:rsid w:val="00340C8E"/>
    <w:rsid w:val="003C2F67"/>
    <w:rsid w:val="003E25DC"/>
    <w:rsid w:val="00460720"/>
    <w:rsid w:val="005402EE"/>
    <w:rsid w:val="005877EE"/>
    <w:rsid w:val="00590AF6"/>
    <w:rsid w:val="005B5E9E"/>
    <w:rsid w:val="006445B1"/>
    <w:rsid w:val="0067197B"/>
    <w:rsid w:val="006B3C23"/>
    <w:rsid w:val="00714FC8"/>
    <w:rsid w:val="007975FC"/>
    <w:rsid w:val="00821DA9"/>
    <w:rsid w:val="008421A1"/>
    <w:rsid w:val="008962F7"/>
    <w:rsid w:val="00897523"/>
    <w:rsid w:val="008C6281"/>
    <w:rsid w:val="00927C90"/>
    <w:rsid w:val="009B3D3B"/>
    <w:rsid w:val="009E0F5A"/>
    <w:rsid w:val="00A06673"/>
    <w:rsid w:val="00A64D4C"/>
    <w:rsid w:val="00A74944"/>
    <w:rsid w:val="00AB604F"/>
    <w:rsid w:val="00B31977"/>
    <w:rsid w:val="00B819EA"/>
    <w:rsid w:val="00BA1EBF"/>
    <w:rsid w:val="00C370CB"/>
    <w:rsid w:val="00C4382D"/>
    <w:rsid w:val="00C54E31"/>
    <w:rsid w:val="00CF0277"/>
    <w:rsid w:val="00D34D58"/>
    <w:rsid w:val="00D35607"/>
    <w:rsid w:val="00DD4892"/>
    <w:rsid w:val="00DE32B3"/>
    <w:rsid w:val="00E24CAB"/>
    <w:rsid w:val="00EF388F"/>
    <w:rsid w:val="00F2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4F"/>
  </w:style>
  <w:style w:type="paragraph" w:styleId="Footer">
    <w:name w:val="footer"/>
    <w:basedOn w:val="Normal"/>
    <w:link w:val="FooterChar"/>
    <w:uiPriority w:val="99"/>
    <w:semiHidden/>
    <w:unhideWhenUsed/>
    <w:rsid w:val="00AB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4F"/>
  </w:style>
  <w:style w:type="table" w:styleId="TableGrid">
    <w:name w:val="Table Grid"/>
    <w:basedOn w:val="TableNormal"/>
    <w:uiPriority w:val="59"/>
    <w:rsid w:val="00BA1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2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40AE-855B-42D0-8DB0-6CA2CC24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[ens</dc:creator>
  <cp:keywords/>
  <dc:description/>
  <cp:lastModifiedBy>maturip-pc</cp:lastModifiedBy>
  <cp:revision>14</cp:revision>
  <cp:lastPrinted>2017-08-21T03:53:00Z</cp:lastPrinted>
  <dcterms:created xsi:type="dcterms:W3CDTF">2013-09-24T15:29:00Z</dcterms:created>
  <dcterms:modified xsi:type="dcterms:W3CDTF">2019-07-11T07:02:00Z</dcterms:modified>
</cp:coreProperties>
</file>